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917D71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DOCUMENTO DE ESCOPO DO PROJET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B0" w:rsidRDefault="00C823B0" w:rsidP="00917D71">
                            <w:pPr>
                              <w:pStyle w:val="TituloCapa"/>
                            </w:pPr>
                            <w:r>
                              <w:t>INTEGRAÇÃO COM A CATRACA DA NEOKOROS</w:t>
                            </w:r>
                          </w:p>
                          <w:p w:rsidR="00C823B0" w:rsidRPr="009A1D37" w:rsidRDefault="00C823B0" w:rsidP="009A1D37">
                            <w:pPr>
                              <w:pStyle w:val="TituloCapa"/>
                            </w:pPr>
                            <w:r>
                              <w:t>COLÉGIO V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C823B0" w:rsidRDefault="00C823B0" w:rsidP="00917D71">
                      <w:pPr>
                        <w:pStyle w:val="TituloCapa"/>
                      </w:pPr>
                      <w:r>
                        <w:t>INTEGRAÇÃO COM A CATRACA DA NEOKOROS</w:t>
                      </w:r>
                    </w:p>
                    <w:p w:rsidR="00C823B0" w:rsidRPr="009A1D37" w:rsidRDefault="00C823B0" w:rsidP="009A1D37">
                      <w:pPr>
                        <w:pStyle w:val="TituloCapa"/>
                      </w:pPr>
                      <w:r>
                        <w:t>COLÉGIO VIS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AA458D" w:rsidRDefault="00917D71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064" w:history="1">
            <w:r w:rsidR="00AA458D" w:rsidRPr="00A669CB">
              <w:rPr>
                <w:rStyle w:val="Hyperlink"/>
                <w:noProof/>
              </w:rPr>
              <w:t>1. Objetiv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5" w:history="1">
            <w:r w:rsidR="00AA458D" w:rsidRPr="00A669CB">
              <w:rPr>
                <w:rStyle w:val="Hyperlink"/>
                <w:noProof/>
              </w:rPr>
              <w:t>2. Cenário Atual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6" w:history="1">
            <w:r w:rsidR="00AA458D" w:rsidRPr="00A669CB">
              <w:rPr>
                <w:rStyle w:val="Hyperlink"/>
                <w:noProof/>
              </w:rPr>
              <w:t>3. Justificativa do Projet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7" w:history="1">
            <w:r w:rsidR="00AA458D" w:rsidRPr="00A669CB">
              <w:rPr>
                <w:rStyle w:val="Hyperlink"/>
                <w:noProof/>
              </w:rPr>
              <w:t>4. Identificação dos Dispositiv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8" w:history="1">
            <w:r w:rsidR="00AA458D" w:rsidRPr="00A669CB">
              <w:rPr>
                <w:rStyle w:val="Hyperlink"/>
                <w:noProof/>
              </w:rPr>
              <w:t>5. Proposta de Soluçã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9" w:history="1">
            <w:r w:rsidR="00AA458D" w:rsidRPr="00A669CB">
              <w:rPr>
                <w:rStyle w:val="Hyperlink"/>
                <w:noProof/>
              </w:rPr>
              <w:t>5.1. Requisiçõe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0" w:history="1">
            <w:r w:rsidR="00AA458D" w:rsidRPr="00A669CB">
              <w:rPr>
                <w:rStyle w:val="Hyperlink"/>
                <w:noProof/>
              </w:rPr>
              <w:t>5.2. Premissas para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1" w:history="1">
            <w:r w:rsidR="00AA458D" w:rsidRPr="00A669CB">
              <w:rPr>
                <w:rStyle w:val="Hyperlink"/>
                <w:noProof/>
              </w:rPr>
              <w:t>5.3. Regras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2" w:history="1">
            <w:r w:rsidR="00AA458D" w:rsidRPr="00A669CB">
              <w:rPr>
                <w:rStyle w:val="Hyperlink"/>
                <w:noProof/>
              </w:rPr>
              <w:t>5.4.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3" w:history="1">
            <w:r w:rsidR="00AA458D" w:rsidRPr="00A669CB">
              <w:rPr>
                <w:rStyle w:val="Hyperlink"/>
                <w:noProof/>
              </w:rPr>
              <w:t>5.5. Tabela de Tipos de Pessoas e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4" w:history="1">
            <w:r w:rsidR="00AA458D" w:rsidRPr="00A669CB">
              <w:rPr>
                <w:rStyle w:val="Hyperlink"/>
                <w:noProof/>
              </w:rPr>
              <w:t>5.6. Recomendações sobre 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5" w:history="1">
            <w:r w:rsidR="00AA458D" w:rsidRPr="00A669CB">
              <w:rPr>
                <w:rStyle w:val="Hyperlink"/>
                <w:noProof/>
              </w:rPr>
              <w:t>5.7. Exemplos de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6" w:history="1">
            <w:r w:rsidR="00AA458D" w:rsidRPr="00A669CB">
              <w:rPr>
                <w:rStyle w:val="Hyperlink"/>
                <w:noProof/>
              </w:rPr>
              <w:t>6. Exclusões do Escop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7" w:history="1">
            <w:r w:rsidR="00AA458D" w:rsidRPr="00A669CB">
              <w:rPr>
                <w:rStyle w:val="Hyperlink"/>
                <w:noProof/>
              </w:rPr>
              <w:t>7. Anex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8" w:history="1">
            <w:r w:rsidR="00AA458D" w:rsidRPr="00A669CB">
              <w:rPr>
                <w:rStyle w:val="Hyperlink"/>
                <w:noProof/>
              </w:rPr>
              <w:t>Figura 1 – Realizando o bloqueio de um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9" w:history="1">
            <w:r w:rsidR="00AA458D" w:rsidRPr="00A669CB">
              <w:rPr>
                <w:rStyle w:val="Hyperlink"/>
                <w:noProof/>
              </w:rPr>
              <w:t>Figura 2 – Localizando o código do aluno e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0" w:history="1">
            <w:r w:rsidR="00AA458D" w:rsidRPr="00A669CB">
              <w:rPr>
                <w:rStyle w:val="Hyperlink"/>
                <w:noProof/>
              </w:rPr>
              <w:t>Figura 3 – Localizando o código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1" w:history="1">
            <w:r w:rsidR="00AA458D" w:rsidRPr="00A669CB">
              <w:rPr>
                <w:rStyle w:val="Hyperlink"/>
                <w:noProof/>
              </w:rPr>
              <w:t>Figura 4 – Localizando o código das pessoas autorizadas para buscar o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2" w:history="1">
            <w:r w:rsidR="00AA458D" w:rsidRPr="00A669CB">
              <w:rPr>
                <w:rStyle w:val="Hyperlink"/>
                <w:noProof/>
              </w:rPr>
              <w:t>Figura 5 – Cadastro dos professores e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9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3" w:history="1">
            <w:r w:rsidR="00AA458D" w:rsidRPr="00A669CB">
              <w:rPr>
                <w:rStyle w:val="Hyperlink"/>
                <w:noProof/>
              </w:rPr>
              <w:t>Figura 6 – Localizando o código do professor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9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2D5910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4" w:history="1">
            <w:r w:rsidR="00AA458D" w:rsidRPr="00A669CB">
              <w:rPr>
                <w:rStyle w:val="Hyperlink"/>
                <w:noProof/>
              </w:rPr>
              <w:t>Figura 7 – Localizando o código dos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AA458D">
              <w:rPr>
                <w:noProof/>
                <w:webHidden/>
              </w:rPr>
              <w:t>10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5265064"/>
      <w:r>
        <w:lastRenderedPageBreak/>
        <w:t>Objetivo</w:t>
      </w:r>
      <w:bookmarkEnd w:id="1"/>
    </w:p>
    <w:p w:rsidR="009A1D37" w:rsidRDefault="00076588" w:rsidP="00917D71">
      <w:pPr>
        <w:ind w:firstLine="360"/>
        <w:rPr>
          <w:i/>
        </w:rPr>
      </w:pPr>
      <w:bookmarkStart w:id="2" w:name="_Toc68426789"/>
      <w:r>
        <w:t xml:space="preserve">Alterar a forma de integração off-line para on-line do </w:t>
      </w:r>
      <w:r w:rsidRPr="00E42232">
        <w:rPr>
          <w:i/>
        </w:rPr>
        <w:t>software</w:t>
      </w:r>
      <w:r>
        <w:t xml:space="preserve"> Escolar Manager com a catraca da </w:t>
      </w:r>
      <w:proofErr w:type="spellStart"/>
      <w:r w:rsidRPr="00E42232">
        <w:rPr>
          <w:i/>
        </w:rPr>
        <w:t>Neokoros</w:t>
      </w:r>
      <w:proofErr w:type="spellEnd"/>
      <w:r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5265065"/>
      <w:r>
        <w:t>Cenário Atual</w:t>
      </w:r>
      <w:bookmarkEnd w:id="3"/>
    </w:p>
    <w:p w:rsidR="00076588" w:rsidRDefault="00076588" w:rsidP="00076588">
      <w:pPr>
        <w:ind w:firstLine="357"/>
      </w:pPr>
      <w:r>
        <w:t xml:space="preserve">Atualmente o cliente possui integração de forma off-line, onde exige mais intervenção do usuário e não atende todas necessidades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5265066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Visão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9" w:name="_Toc5265067"/>
      <w:r>
        <w:t xml:space="preserve">Identificação dos </w:t>
      </w:r>
      <w:r w:rsidR="00076588">
        <w:t>Dispositivos</w:t>
      </w:r>
      <w:bookmarkEnd w:id="9"/>
    </w:p>
    <w:p w:rsidR="00076588" w:rsidRDefault="00076588" w:rsidP="00076588">
      <w:pPr>
        <w:ind w:firstLine="357"/>
      </w:pPr>
      <w:r>
        <w:t xml:space="preserve">A instituição possui 07 (sete) catracas, sendo 05(cinco) para acesso ao </w:t>
      </w:r>
      <w:r w:rsidR="002D1FAB">
        <w:t>ensino médio</w:t>
      </w:r>
      <w:r>
        <w:t xml:space="preserve"> e 02 (duas) para acesso ao curso.</w:t>
      </w:r>
    </w:p>
    <w:p w:rsidR="00CB310E" w:rsidRDefault="00076588" w:rsidP="00CB310E">
      <w:pPr>
        <w:ind w:firstLine="357"/>
      </w:pPr>
      <w:r>
        <w:t xml:space="preserve">As catracas são identificadas por </w:t>
      </w:r>
      <w:r w:rsidR="008C2803">
        <w:t>uma numeração específica, definida</w:t>
      </w:r>
      <w:r>
        <w:t xml:space="preserve"> pela </w:t>
      </w:r>
      <w:proofErr w:type="spellStart"/>
      <w:r>
        <w:t>Neokoros</w:t>
      </w:r>
      <w:proofErr w:type="spellEnd"/>
      <w:r>
        <w:t>, que nos forneceu o</w:t>
      </w:r>
      <w:r w:rsidR="008C2803">
        <w:t>s</w:t>
      </w:r>
      <w:r>
        <w:t xml:space="preserve"> código</w:t>
      </w:r>
      <w:r w:rsidR="008C2803">
        <w:t>s</w:t>
      </w:r>
      <w:r>
        <w:t xml:space="preserve"> da</w:t>
      </w:r>
      <w:r w:rsidR="008C2803">
        <w:t>s</w:t>
      </w:r>
      <w:r>
        <w:t xml:space="preserve"> catraca</w:t>
      </w:r>
      <w:r w:rsidR="008C2803">
        <w:t>s</w:t>
      </w:r>
      <w:r>
        <w:t xml:space="preserve"> e sua</w:t>
      </w:r>
      <w:r w:rsidR="008C2803">
        <w:t>s</w:t>
      </w:r>
      <w:r>
        <w:t xml:space="preserve"> </w:t>
      </w:r>
      <w:r w:rsidR="008C2803">
        <w:t>disposições</w:t>
      </w:r>
      <w:r>
        <w:t xml:space="preserve"> física</w:t>
      </w:r>
      <w:r w:rsidR="008C2803">
        <w:t>s</w:t>
      </w:r>
      <w:r>
        <w:t xml:space="preserve"> da seguinte for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</w:tblGrid>
      <w:tr w:rsidR="00CB310E" w:rsidRPr="00B52E1A" w:rsidTr="00CB310E">
        <w:trPr>
          <w:trHeight w:val="483"/>
          <w:jc w:val="center"/>
        </w:trPr>
        <w:tc>
          <w:tcPr>
            <w:tcW w:w="2689" w:type="dxa"/>
            <w:shd w:val="clear" w:color="auto" w:fill="0070C0"/>
          </w:tcPr>
          <w:p w:rsidR="00CB310E" w:rsidRPr="00B52E1A" w:rsidRDefault="00CB310E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l de Acesso</w:t>
            </w:r>
          </w:p>
        </w:tc>
        <w:tc>
          <w:tcPr>
            <w:tcW w:w="2551" w:type="dxa"/>
            <w:shd w:val="clear" w:color="auto" w:fill="0070C0"/>
          </w:tcPr>
          <w:p w:rsidR="00CB310E" w:rsidRPr="00B52E1A" w:rsidRDefault="00CB310E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a Catraca</w:t>
            </w:r>
          </w:p>
        </w:tc>
      </w:tr>
      <w:tr w:rsidR="00CB310E" w:rsidRPr="00B52E1A" w:rsidTr="00CB310E">
        <w:trPr>
          <w:trHeight w:val="483"/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CB310E" w:rsidRPr="00B52E1A" w:rsidRDefault="002D1FAB" w:rsidP="002D1FAB">
            <w:pPr>
              <w:jc w:val="center"/>
            </w:pPr>
            <w:r>
              <w:t>Ensino Médi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B310E" w:rsidRPr="00B52E1A" w:rsidRDefault="00CB310E" w:rsidP="00C823B0">
            <w:pPr>
              <w:jc w:val="center"/>
            </w:pPr>
            <w:r>
              <w:t>06</w:t>
            </w:r>
          </w:p>
        </w:tc>
      </w:tr>
      <w:tr w:rsidR="002D1FAB" w:rsidRPr="00B52E1A" w:rsidTr="00CB310E">
        <w:trPr>
          <w:trHeight w:val="483"/>
          <w:jc w:val="center"/>
        </w:trPr>
        <w:tc>
          <w:tcPr>
            <w:tcW w:w="2689" w:type="dxa"/>
          </w:tcPr>
          <w:p w:rsidR="002D1FAB" w:rsidRPr="00B52E1A" w:rsidRDefault="002D1FAB" w:rsidP="002D1FAB">
            <w:pPr>
              <w:jc w:val="center"/>
            </w:pPr>
            <w:r>
              <w:t>Ensino Médio</w:t>
            </w:r>
          </w:p>
        </w:tc>
        <w:tc>
          <w:tcPr>
            <w:tcW w:w="2551" w:type="dxa"/>
          </w:tcPr>
          <w:p w:rsidR="002D1FAB" w:rsidRPr="00B52E1A" w:rsidRDefault="002D1FAB" w:rsidP="002D1FAB">
            <w:pPr>
              <w:jc w:val="center"/>
            </w:pPr>
            <w:r>
              <w:t>04</w:t>
            </w:r>
          </w:p>
        </w:tc>
      </w:tr>
      <w:tr w:rsidR="002D1FAB" w:rsidRPr="00B52E1A" w:rsidTr="00CB310E">
        <w:trPr>
          <w:trHeight w:val="483"/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jc w:val="center"/>
            </w:pPr>
            <w:r>
              <w:t>Ensino Médi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jc w:val="center"/>
            </w:pPr>
            <w:r>
              <w:t>07</w:t>
            </w:r>
          </w:p>
        </w:tc>
      </w:tr>
      <w:tr w:rsidR="002D1FAB" w:rsidRPr="00B52E1A" w:rsidTr="00CB310E">
        <w:trPr>
          <w:trHeight w:val="483"/>
          <w:jc w:val="center"/>
        </w:trPr>
        <w:tc>
          <w:tcPr>
            <w:tcW w:w="2689" w:type="dxa"/>
          </w:tcPr>
          <w:p w:rsidR="002D1FAB" w:rsidRPr="00B52E1A" w:rsidRDefault="002D1FAB" w:rsidP="002D1FAB">
            <w:pPr>
              <w:jc w:val="center"/>
            </w:pPr>
            <w:r>
              <w:t>Ensino Médio</w:t>
            </w:r>
          </w:p>
        </w:tc>
        <w:tc>
          <w:tcPr>
            <w:tcW w:w="2551" w:type="dxa"/>
          </w:tcPr>
          <w:p w:rsidR="002D1FAB" w:rsidRPr="00B52E1A" w:rsidRDefault="002D1FAB" w:rsidP="002D1FAB">
            <w:pPr>
              <w:jc w:val="center"/>
            </w:pPr>
            <w:r>
              <w:t>05</w:t>
            </w:r>
          </w:p>
        </w:tc>
      </w:tr>
      <w:tr w:rsidR="002D1FAB" w:rsidRPr="00B52E1A" w:rsidTr="00CB310E">
        <w:trPr>
          <w:trHeight w:val="483"/>
          <w:jc w:val="center"/>
        </w:trPr>
        <w:tc>
          <w:tcPr>
            <w:tcW w:w="2689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jc w:val="center"/>
            </w:pPr>
            <w:r>
              <w:t>Ensino Médi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keepNext/>
              <w:jc w:val="center"/>
            </w:pPr>
            <w:r>
              <w:t>08</w:t>
            </w:r>
          </w:p>
        </w:tc>
      </w:tr>
      <w:tr w:rsidR="002D1FAB" w:rsidRPr="00B52E1A" w:rsidTr="00CB310E">
        <w:trPr>
          <w:trHeight w:val="483"/>
          <w:jc w:val="center"/>
        </w:trPr>
        <w:tc>
          <w:tcPr>
            <w:tcW w:w="2689" w:type="dxa"/>
            <w:shd w:val="clear" w:color="auto" w:fill="FFFFFF" w:themeFill="background1"/>
          </w:tcPr>
          <w:p w:rsidR="002D1FAB" w:rsidRPr="00B52E1A" w:rsidRDefault="002D1FAB" w:rsidP="002D1FAB">
            <w:pPr>
              <w:jc w:val="center"/>
            </w:pPr>
            <w:r>
              <w:t>Curso</w:t>
            </w:r>
          </w:p>
        </w:tc>
        <w:tc>
          <w:tcPr>
            <w:tcW w:w="2551" w:type="dxa"/>
            <w:shd w:val="clear" w:color="auto" w:fill="FFFFFF" w:themeFill="background1"/>
          </w:tcPr>
          <w:p w:rsidR="002D1FAB" w:rsidRPr="00B52E1A" w:rsidRDefault="002D1FAB" w:rsidP="002D1FAB">
            <w:pPr>
              <w:jc w:val="center"/>
            </w:pPr>
            <w:r>
              <w:t>10</w:t>
            </w:r>
          </w:p>
        </w:tc>
      </w:tr>
      <w:tr w:rsidR="002D1FAB" w:rsidRPr="00B52E1A" w:rsidTr="00CB310E">
        <w:tblPrEx>
          <w:jc w:val="left"/>
        </w:tblPrEx>
        <w:trPr>
          <w:trHeight w:val="483"/>
        </w:trPr>
        <w:tc>
          <w:tcPr>
            <w:tcW w:w="2689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jc w:val="center"/>
            </w:pPr>
            <w:r>
              <w:t>Curso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D1FAB" w:rsidRPr="00B52E1A" w:rsidRDefault="002D1FAB" w:rsidP="002D1FAB">
            <w:pPr>
              <w:keepNext/>
              <w:jc w:val="center"/>
            </w:pPr>
            <w:r>
              <w:t>11</w:t>
            </w:r>
          </w:p>
        </w:tc>
      </w:tr>
    </w:tbl>
    <w:p w:rsidR="00CB310E" w:rsidRDefault="00CB310E" w:rsidP="00076588">
      <w:pPr>
        <w:ind w:firstLine="357"/>
      </w:pPr>
    </w:p>
    <w:p w:rsidR="00917D71" w:rsidRDefault="00917D71" w:rsidP="003E3235">
      <w:pPr>
        <w:pStyle w:val="Titulo1"/>
      </w:pPr>
      <w:bookmarkStart w:id="10" w:name="_Toc5265068"/>
      <w:r>
        <w:lastRenderedPageBreak/>
        <w:t>Proposta de Solução</w:t>
      </w:r>
      <w:bookmarkEnd w:id="7"/>
      <w:bookmarkEnd w:id="8"/>
      <w:bookmarkEnd w:id="10"/>
    </w:p>
    <w:p w:rsidR="00076588" w:rsidRDefault="00076588" w:rsidP="00076588">
      <w:pPr>
        <w:pStyle w:val="Titulo2"/>
      </w:pPr>
      <w:bookmarkStart w:id="11" w:name="_Toc5265069"/>
      <w:r>
        <w:t>Requisições</w:t>
      </w:r>
      <w:bookmarkEnd w:id="11"/>
    </w:p>
    <w:p w:rsidR="0085424F" w:rsidRPr="0057044C" w:rsidRDefault="00E17E42" w:rsidP="00081D53">
      <w:pPr>
        <w:shd w:val="clear" w:color="auto" w:fill="FFFFFF"/>
        <w:spacing w:before="0" w:after="150" w:line="240" w:lineRule="auto"/>
        <w:ind w:firstLine="426"/>
      </w:pPr>
      <w:r w:rsidRPr="00E17E42">
        <w:t xml:space="preserve">A fim de </w:t>
      </w:r>
      <w:r>
        <w:t xml:space="preserve">atender </w:t>
      </w:r>
      <w:r w:rsidR="008B184D">
        <w:t>à</w:t>
      </w:r>
      <w:r w:rsidR="00456327">
        <w:t xml:space="preserve"> </w:t>
      </w:r>
      <w:r>
        <w:t xml:space="preserve">necessidade apresentada será </w:t>
      </w:r>
      <w:r w:rsidR="00E42232">
        <w:t xml:space="preserve">integrado o software Escolar Manager com a catraca da </w:t>
      </w:r>
      <w:proofErr w:type="spellStart"/>
      <w:r w:rsidR="00E42232" w:rsidRPr="00B1491E">
        <w:rPr>
          <w:i/>
        </w:rPr>
        <w:t>Neokoros</w:t>
      </w:r>
      <w:proofErr w:type="spellEnd"/>
      <w:r w:rsidR="00E42232" w:rsidRPr="00B1491E">
        <w:rPr>
          <w:i/>
        </w:rPr>
        <w:t xml:space="preserve"> </w:t>
      </w:r>
      <w:r w:rsidR="00E42232">
        <w:t xml:space="preserve">atendendo </w:t>
      </w:r>
      <w:r w:rsidR="00592A8E">
        <w:t>a</w:t>
      </w:r>
      <w:r w:rsidR="00E42232">
        <w:t>os seguintes requisitos solicitados:</w:t>
      </w:r>
    </w:p>
    <w:p w:rsidR="00B52E1A" w:rsidRPr="00B52E1A" w:rsidRDefault="00B52E1A" w:rsidP="00B52E1A">
      <w:pPr>
        <w:pStyle w:val="PargrafodaLista"/>
        <w:numPr>
          <w:ilvl w:val="0"/>
          <w:numId w:val="18"/>
        </w:numPr>
        <w:spacing w:after="0" w:line="240" w:lineRule="auto"/>
      </w:pPr>
      <w:r w:rsidRPr="00B52E1A">
        <w:rPr>
          <w:b/>
        </w:rPr>
        <w:t>DEVE</w:t>
      </w:r>
      <w:r w:rsidRPr="00B52E1A">
        <w:t> liberar o acesso de alunos com matriculas ativas para o ano letivo;</w:t>
      </w:r>
    </w:p>
    <w:p w:rsidR="00B52E1A" w:rsidRPr="00B52E1A" w:rsidRDefault="00B52E1A" w:rsidP="00B52E1A">
      <w:pPr>
        <w:pStyle w:val="PargrafodaLista"/>
        <w:numPr>
          <w:ilvl w:val="0"/>
          <w:numId w:val="18"/>
        </w:numPr>
        <w:spacing w:after="0" w:line="240" w:lineRule="auto"/>
      </w:pPr>
      <w:r w:rsidRPr="00B52E1A">
        <w:rPr>
          <w:b/>
        </w:rPr>
        <w:t>DEVE</w:t>
      </w:r>
      <w:r w:rsidRPr="00B52E1A">
        <w:t> bloquear o acesso de alunos com matrículas canceladas ou não matriculados para o ano letivo;</w:t>
      </w:r>
    </w:p>
    <w:p w:rsidR="00B52E1A" w:rsidRPr="00B52E1A" w:rsidRDefault="00B52E1A" w:rsidP="00D55B7B">
      <w:pPr>
        <w:pStyle w:val="PargrafodaLista"/>
        <w:numPr>
          <w:ilvl w:val="0"/>
          <w:numId w:val="18"/>
        </w:numPr>
        <w:spacing w:after="0" w:line="240" w:lineRule="auto"/>
      </w:pPr>
      <w:r w:rsidRPr="00B52E1A">
        <w:rPr>
          <w:b/>
        </w:rPr>
        <w:t>DEVE</w:t>
      </w:r>
      <w:r w:rsidRPr="00B52E1A">
        <w:t> permitir determinar um tempo em SEGUNDOS em que será desprezado o reg</w:t>
      </w:r>
      <w:r w:rsidR="008141E2">
        <w:t>istro de acesso após o último;</w:t>
      </w:r>
      <w:r w:rsidR="00D55B7B">
        <w:br/>
      </w:r>
      <w:r w:rsidR="008141E2">
        <w:t>P</w:t>
      </w:r>
      <w:r w:rsidRPr="00B52E1A">
        <w:t>or exemplo: 15 Segundos.</w:t>
      </w:r>
    </w:p>
    <w:p w:rsidR="00B52E1A" w:rsidRPr="00B52E1A" w:rsidRDefault="00B52E1A" w:rsidP="00B52E1A">
      <w:pPr>
        <w:pStyle w:val="PargrafodaLista"/>
        <w:numPr>
          <w:ilvl w:val="0"/>
          <w:numId w:val="18"/>
        </w:numPr>
        <w:spacing w:after="0" w:line="240" w:lineRule="auto"/>
      </w:pPr>
      <w:r w:rsidRPr="00B52E1A">
        <w:rPr>
          <w:b/>
        </w:rPr>
        <w:t>DEVE</w:t>
      </w:r>
      <w:r w:rsidRPr="00B52E1A">
        <w:t> permitir bloquear o acesso de algum aluno mesmo que ele esteja com a matricula ativa;</w:t>
      </w:r>
    </w:p>
    <w:p w:rsidR="00B52E1A" w:rsidRPr="00B52E1A" w:rsidRDefault="00B52E1A" w:rsidP="00B52E1A">
      <w:pPr>
        <w:pStyle w:val="PargrafodaLista"/>
        <w:numPr>
          <w:ilvl w:val="0"/>
          <w:numId w:val="18"/>
        </w:numPr>
        <w:spacing w:after="0" w:line="240" w:lineRule="auto"/>
      </w:pPr>
      <w:r w:rsidRPr="00B52E1A">
        <w:rPr>
          <w:b/>
        </w:rPr>
        <w:t>DEVE</w:t>
      </w:r>
      <w:r w:rsidRPr="00B52E1A">
        <w:t> permitir escolher em quais portarias os alunos, série ou turma devem entrar e sair e o horário de saída;</w:t>
      </w:r>
    </w:p>
    <w:p w:rsidR="00D55B7B" w:rsidRPr="00D55B7B" w:rsidRDefault="00D55B7B" w:rsidP="00D55B7B">
      <w:pPr>
        <w:pStyle w:val="PargrafodaLista"/>
        <w:numPr>
          <w:ilvl w:val="0"/>
          <w:numId w:val="18"/>
        </w:numPr>
        <w:spacing w:after="0" w:line="240" w:lineRule="auto"/>
      </w:pPr>
      <w:r w:rsidRPr="00D55B7B">
        <w:rPr>
          <w:b/>
        </w:rPr>
        <w:t>DEVE</w:t>
      </w:r>
      <w:r w:rsidRPr="00D55B7B">
        <w:t> permitir a entrada e saída dos alunos do 1º e 2º ano apenas pela portaria destinada ao ensino médio;</w:t>
      </w:r>
    </w:p>
    <w:p w:rsidR="00D55B7B" w:rsidRPr="00D55B7B" w:rsidRDefault="00D55B7B" w:rsidP="00D55B7B">
      <w:pPr>
        <w:pStyle w:val="PargrafodaLista"/>
        <w:numPr>
          <w:ilvl w:val="0"/>
          <w:numId w:val="18"/>
        </w:numPr>
        <w:spacing w:after="0" w:line="240" w:lineRule="auto"/>
      </w:pPr>
      <w:r w:rsidRPr="00D55B7B">
        <w:rPr>
          <w:b/>
        </w:rPr>
        <w:t>DEVE</w:t>
      </w:r>
      <w:r w:rsidRPr="00D55B7B">
        <w:t> permitir a entrada e saída dos alunos do curso apenas pela portaria destinada ao Curso;</w:t>
      </w:r>
    </w:p>
    <w:p w:rsidR="00D55B7B" w:rsidRPr="00D55B7B" w:rsidRDefault="00D55B7B" w:rsidP="00D55B7B">
      <w:pPr>
        <w:pStyle w:val="PargrafodaLista"/>
        <w:numPr>
          <w:ilvl w:val="0"/>
          <w:numId w:val="18"/>
        </w:numPr>
        <w:spacing w:after="0" w:line="240" w:lineRule="auto"/>
      </w:pPr>
      <w:r w:rsidRPr="00D55B7B">
        <w:rPr>
          <w:b/>
        </w:rPr>
        <w:t>DEVE</w:t>
      </w:r>
      <w:r w:rsidRPr="00D55B7B">
        <w:t> permitir a entrada e saída dos alunos do 3º ano pela portaria destinada ao ensino médio, e pela portaria destinada ao curso permitir apenas a saída após as 19h;</w:t>
      </w:r>
    </w:p>
    <w:p w:rsidR="00B0779F" w:rsidRDefault="00B0779F" w:rsidP="004F2523">
      <w:pPr>
        <w:rPr>
          <w:rFonts w:cstheme="minorHAnsi"/>
        </w:rPr>
      </w:pPr>
    </w:p>
    <w:p w:rsidR="00076588" w:rsidRPr="00076588" w:rsidRDefault="00076588" w:rsidP="00076588">
      <w:pPr>
        <w:pStyle w:val="Titulo2"/>
      </w:pPr>
      <w:bookmarkStart w:id="12" w:name="_Toc5265070"/>
      <w:r w:rsidRPr="00076588">
        <w:t>P</w:t>
      </w:r>
      <w:r>
        <w:t>remissas</w:t>
      </w:r>
      <w:r w:rsidR="00E009FC">
        <w:t xml:space="preserve"> para acesso</w:t>
      </w:r>
      <w:bookmarkEnd w:id="12"/>
    </w:p>
    <w:p w:rsidR="00E04BDE" w:rsidRDefault="00E04BDE" w:rsidP="00E04BDE">
      <w:pPr>
        <w:ind w:firstLine="357"/>
      </w:pPr>
      <w:r w:rsidRPr="00B52E1A">
        <w:t xml:space="preserve">Para que esta funcionalidade apresente o comportamento esperado, será necessário </w:t>
      </w:r>
      <w:r>
        <w:t>que: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As catracas deverão estar conectadas na rede para acesso pelo sistema </w:t>
      </w:r>
      <w:proofErr w:type="spellStart"/>
      <w:r w:rsidRPr="008C2803">
        <w:t>Dokeo</w:t>
      </w:r>
      <w:proofErr w:type="spellEnd"/>
      <w:r w:rsidRPr="008C2803">
        <w:t xml:space="preserve"> da </w:t>
      </w:r>
      <w:proofErr w:type="spellStart"/>
      <w:r w:rsidRPr="008C2803">
        <w:t>Neokoros</w:t>
      </w:r>
      <w:proofErr w:type="spellEnd"/>
      <w:r w:rsidRPr="008C2803">
        <w:t>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servidor deverá conter o sistema Escolar Manager e o sistema </w:t>
      </w:r>
      <w:proofErr w:type="spellStart"/>
      <w:r w:rsidRPr="008C2803">
        <w:t>Dokeo</w:t>
      </w:r>
      <w:proofErr w:type="spellEnd"/>
      <w:r w:rsidRPr="008C2803">
        <w:t xml:space="preserve"> instalados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Os sistemas deverão ser configurados para que haja interação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E009FC" w:rsidRPr="008C2803">
        <w:t>deverá estar</w:t>
      </w:r>
      <w:r w:rsidRPr="008C2803">
        <w:t xml:space="preserve"> cadastrado no sistema Escolar Manager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8C2803">
        <w:t>deverá estar</w:t>
      </w:r>
      <w:r w:rsidRPr="008C2803">
        <w:t xml:space="preserve"> matriculado no ano atual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A Matrícula do aluno esteja ativa;</w:t>
      </w:r>
    </w:p>
    <w:p w:rsidR="00E009FC" w:rsidRDefault="00DA6DAB" w:rsidP="008C280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realizado por biometria, o aluno deverá estar cadastrado no sistema biométrico da catraca</w:t>
      </w:r>
      <w:r w:rsidR="000949AB">
        <w:t>;</w:t>
      </w:r>
    </w:p>
    <w:p w:rsidR="00281BEC" w:rsidRDefault="00DA6DAB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Se o acesso for por Cartão de Acesso, este deverá conter o código de barras </w:t>
      </w:r>
      <w:r w:rsidR="00F14AEA">
        <w:t>conforme descrito em “</w:t>
      </w:r>
      <w:hyperlink w:anchor="Formação_do_Código_de_Acesso" w:history="1">
        <w:r w:rsidR="00F14AEA" w:rsidRPr="000949AB">
          <w:rPr>
            <w:rStyle w:val="Hyperlink"/>
          </w:rPr>
          <w:t>Formação do Código de Acesso</w:t>
        </w:r>
      </w:hyperlink>
      <w:r w:rsidR="00F14AEA">
        <w:t>”;</w:t>
      </w:r>
    </w:p>
    <w:p w:rsidR="00076588" w:rsidRDefault="00144C8A" w:rsidP="004F252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por digitação no teclado da catraca, o aluno deverá ser orientado a digitá-lo de forma correta;</w:t>
      </w:r>
    </w:p>
    <w:p w:rsidR="0023619C" w:rsidRPr="0023619C" w:rsidRDefault="0023619C" w:rsidP="0023619C">
      <w:pPr>
        <w:spacing w:after="0" w:line="240" w:lineRule="auto"/>
      </w:pPr>
    </w:p>
    <w:p w:rsidR="00917D71" w:rsidRPr="00076588" w:rsidRDefault="004B3C63" w:rsidP="00076588">
      <w:pPr>
        <w:pStyle w:val="Titulo2"/>
      </w:pPr>
      <w:bookmarkStart w:id="13" w:name="_Toc5265071"/>
      <w:r>
        <w:t>Regras de Acesso</w:t>
      </w:r>
      <w:bookmarkEnd w:id="13"/>
    </w:p>
    <w:p w:rsidR="000949AB" w:rsidRDefault="000949AB" w:rsidP="00B63F63">
      <w:pPr>
        <w:ind w:firstLine="357"/>
      </w:pPr>
      <w:r>
        <w:t>Foram solicitadas as seguintes formas de restrição:</w:t>
      </w:r>
    </w:p>
    <w:p w:rsidR="00390907" w:rsidRDefault="00390907" w:rsidP="00390907">
      <w:pPr>
        <w:pStyle w:val="PargrafodaLista"/>
        <w:numPr>
          <w:ilvl w:val="0"/>
          <w:numId w:val="18"/>
        </w:numPr>
        <w:spacing w:after="0" w:line="240" w:lineRule="auto"/>
      </w:pPr>
      <w:r>
        <w:t>Possibilidade de restringir o acesso de um alu</w:t>
      </w:r>
      <w:r w:rsidR="00B867B9">
        <w:t>n</w:t>
      </w:r>
      <w:r>
        <w:t>o;</w:t>
      </w:r>
    </w:p>
    <w:p w:rsidR="00390907" w:rsidRDefault="00390907" w:rsidP="00390907">
      <w:pPr>
        <w:pStyle w:val="PargrafodaLista"/>
        <w:numPr>
          <w:ilvl w:val="1"/>
          <w:numId w:val="18"/>
        </w:numPr>
        <w:spacing w:after="0" w:line="240" w:lineRule="auto"/>
      </w:pPr>
      <w:r>
        <w:t>E</w:t>
      </w:r>
      <w:r w:rsidRPr="008C2803">
        <w:t xml:space="preserve">m Atributos Adicionais a opção de </w:t>
      </w:r>
      <w:r>
        <w:t>BLOQUEAR ACESSO</w:t>
      </w:r>
      <w:r w:rsidRPr="008C2803">
        <w:t xml:space="preserve"> esteja </w:t>
      </w:r>
      <w:r>
        <w:t xml:space="preserve">definida como </w:t>
      </w:r>
      <w:r w:rsidRPr="008C2803">
        <w:t>“</w:t>
      </w:r>
      <w:r>
        <w:t>SIM</w:t>
      </w:r>
      <w:r w:rsidRPr="008C2803">
        <w:t>”</w:t>
      </w:r>
      <w:r>
        <w:t xml:space="preserve">, </w:t>
      </w:r>
      <w:hyperlink w:anchor="_Figura_1_–" w:history="1">
        <w:r w:rsidRPr="000949AB">
          <w:rPr>
            <w:rStyle w:val="Hyperlink"/>
          </w:rPr>
          <w:t>veja detalhes</w:t>
        </w:r>
      </w:hyperlink>
      <w:r>
        <w:t>;</w:t>
      </w:r>
    </w:p>
    <w:p w:rsidR="00281BEC" w:rsidRDefault="00281BEC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>Os alunos da 1º e 2º anos não tenham acesso pelas catracas do curso;</w:t>
      </w:r>
    </w:p>
    <w:p w:rsidR="00281BEC" w:rsidRDefault="00281BEC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Os alunos do </w:t>
      </w:r>
      <w:r w:rsidR="004B3C63">
        <w:t>c</w:t>
      </w:r>
      <w:r>
        <w:t xml:space="preserve">urso não tenham acesso pelas catracas do </w:t>
      </w:r>
      <w:r w:rsidR="002D1FAB">
        <w:t>ensino médio</w:t>
      </w:r>
      <w:r>
        <w:t>;</w:t>
      </w:r>
    </w:p>
    <w:p w:rsidR="00390907" w:rsidRDefault="00390907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>Os alunos do 3º ano somente realizarão a entrada pelas catracas do ensino médio;</w:t>
      </w:r>
    </w:p>
    <w:p w:rsidR="00390907" w:rsidRDefault="00390907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>Os alunos do 3º ano poderão realizar a saída pelas catracas do curso somente após as 19:00h;</w:t>
      </w:r>
    </w:p>
    <w:p w:rsidR="00281BEC" w:rsidRDefault="00281BEC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Os alunos do 3º </w:t>
      </w:r>
      <w:r w:rsidR="004B3C63">
        <w:t xml:space="preserve">ano </w:t>
      </w:r>
      <w:r>
        <w:t>após entrarem pelas catracas do curso</w:t>
      </w:r>
      <w:r w:rsidR="004B3C63">
        <w:t>,</w:t>
      </w:r>
      <w:r>
        <w:t xml:space="preserve"> só </w:t>
      </w:r>
      <w:r w:rsidR="004B3C63">
        <w:t>poderão sair</w:t>
      </w:r>
      <w:r>
        <w:t xml:space="preserve"> após </w:t>
      </w:r>
      <w:r w:rsidR="004B3C63">
        <w:t>à</w:t>
      </w:r>
      <w:r>
        <w:t>s 19:00h;</w:t>
      </w:r>
    </w:p>
    <w:p w:rsidR="0023619C" w:rsidRDefault="0023619C" w:rsidP="0023619C">
      <w:pPr>
        <w:pStyle w:val="PargrafodaLista"/>
        <w:numPr>
          <w:ilvl w:val="1"/>
          <w:numId w:val="18"/>
        </w:numPr>
        <w:spacing w:after="0" w:line="240" w:lineRule="auto"/>
      </w:pPr>
      <w:r>
        <w:lastRenderedPageBreak/>
        <w:t>Para contemplar estas regras e por elas precisarem ser ajustáveis será realizada a proposta de uma tela para configuração das regras adicionais de forma personalizada.</w:t>
      </w:r>
    </w:p>
    <w:p w:rsidR="0023619C" w:rsidRDefault="0023619C" w:rsidP="0023619C">
      <w:pPr>
        <w:spacing w:after="0" w:line="240" w:lineRule="auto"/>
      </w:pPr>
    </w:p>
    <w:p w:rsidR="00250BE0" w:rsidRPr="007A4DA9" w:rsidRDefault="00250BE0" w:rsidP="00076588">
      <w:pPr>
        <w:pStyle w:val="Titulo2"/>
      </w:pPr>
      <w:bookmarkStart w:id="14" w:name="_Toc5265072"/>
      <w:bookmarkStart w:id="15" w:name="Formação_do_Código_de_Acesso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4"/>
    </w:p>
    <w:bookmarkEnd w:id="15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2F1BE3" w:rsidRPr="002F1BE3">
        <w:rPr>
          <w:b/>
        </w:rPr>
        <w:t>C</w:t>
      </w:r>
      <w:r w:rsidR="00442FE4" w:rsidRPr="002F1BE3">
        <w:rPr>
          <w:b/>
        </w:rPr>
        <w:t>adastro Biométrico</w:t>
      </w:r>
      <w:r w:rsidR="00C823B0">
        <w:t xml:space="preserve"> e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B63F63" w:rsidRPr="00B52E1A">
        <w:t>deverá conter 1</w:t>
      </w:r>
      <w:r w:rsidR="00FA17FE" w:rsidRPr="00B52E1A">
        <w:t>0</w:t>
      </w:r>
      <w:r w:rsidR="00B63F63" w:rsidRPr="00B52E1A">
        <w:t>(</w:t>
      </w:r>
      <w:r w:rsidR="00FA17FE" w:rsidRPr="00B52E1A">
        <w:t>dez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 xml:space="preserve">omplementares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C84770" w:rsidRDefault="00C84770" w:rsidP="000C6E35">
      <w:pPr>
        <w:ind w:firstLine="357"/>
      </w:pPr>
      <w:r w:rsidRPr="00B52E1A">
        <w:t xml:space="preserve">Veja a formação do </w:t>
      </w:r>
      <w:r w:rsidR="00CF415B" w:rsidRPr="00B52E1A">
        <w:t>código</w:t>
      </w:r>
      <w:r w:rsidRPr="00B52E1A">
        <w:t>:</w:t>
      </w:r>
      <w:r w:rsidR="000C6E35"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="000C6E35" w:rsidRPr="00B52E1A">
        <w:t xml:space="preserve"> | </w:t>
      </w:r>
      <w:r w:rsidR="000C6E35" w:rsidRPr="00B52E1A">
        <w:rPr>
          <w:color w:val="00B050"/>
        </w:rPr>
        <w:t>000000</w:t>
      </w:r>
      <w:r w:rsidR="000C6E35" w:rsidRPr="00B52E1A">
        <w:t xml:space="preserve"> | </w:t>
      </w:r>
      <w:r w:rsidR="008B184D" w:rsidRPr="00B52E1A">
        <w:rPr>
          <w:color w:val="00B0F0"/>
        </w:rPr>
        <w:t>388</w:t>
      </w:r>
      <w:r w:rsidR="008B184D" w:rsidRPr="00B52E1A">
        <w:t>, ou</w:t>
      </w:r>
      <w:r w:rsidR="000C6E35" w:rsidRPr="00B52E1A">
        <w:t xml:space="preserve"> seja</w:t>
      </w:r>
      <w:r w:rsidR="008B184D" w:rsidRPr="00B52E1A">
        <w:t>,</w:t>
      </w:r>
      <w:r w:rsidR="000C6E35" w:rsidRPr="00B52E1A">
        <w:t xml:space="preserve"> </w:t>
      </w:r>
      <w:r w:rsidR="004B7A77" w:rsidRPr="00B52E1A">
        <w:rPr>
          <w:color w:val="FF0000"/>
        </w:rPr>
        <w:t>Código de Tipo</w:t>
      </w:r>
      <w:r w:rsidR="000C6E35" w:rsidRPr="00B52E1A">
        <w:t xml:space="preserve"> | </w:t>
      </w:r>
      <w:r w:rsidR="004B7A77" w:rsidRPr="00B52E1A">
        <w:rPr>
          <w:color w:val="00B050"/>
        </w:rPr>
        <w:t>Z</w:t>
      </w:r>
      <w:r w:rsidR="000C6E35"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="000C6E35" w:rsidRPr="00B52E1A">
        <w:rPr>
          <w:color w:val="00B050"/>
        </w:rPr>
        <w:t xml:space="preserve">omplementares </w:t>
      </w:r>
      <w:r w:rsidR="000C6E35" w:rsidRPr="00B52E1A">
        <w:t xml:space="preserve">| </w:t>
      </w:r>
      <w:r w:rsidR="004B7A77" w:rsidRPr="00B52E1A">
        <w:rPr>
          <w:color w:val="00B0F0"/>
        </w:rPr>
        <w:t>Código de Cadastro</w:t>
      </w:r>
      <w:r w:rsidR="000C6E35"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50"/>
        </w:rPr>
        <w:t>000000</w:t>
      </w:r>
      <w:r w:rsidRPr="002F1BE3">
        <w:rPr>
          <w:b/>
          <w:color w:val="00B0F0"/>
        </w:rPr>
        <w:t>388</w:t>
      </w:r>
      <w:r>
        <w:t>.</w:t>
      </w:r>
    </w:p>
    <w:p w:rsidR="00B63F63" w:rsidRPr="00B52E1A" w:rsidRDefault="00CF415B" w:rsidP="000C6E35">
      <w:pPr>
        <w:ind w:firstLine="357"/>
      </w:pPr>
      <w:r w:rsidRPr="00B52E1A">
        <w:t xml:space="preserve">Para realizar o acesso por teclado, os zeros </w:t>
      </w:r>
      <w:r w:rsidR="004F0C36" w:rsidRPr="00B52E1A">
        <w:t xml:space="preserve">complementares </w:t>
      </w:r>
      <w:r w:rsidRPr="00B52E1A">
        <w:t xml:space="preserve">podem ser ignorados, ficando apenas o </w:t>
      </w:r>
      <w:r w:rsidR="00C94143" w:rsidRPr="00B52E1A">
        <w:t>Código de Tipo e o C</w:t>
      </w:r>
      <w:r w:rsidRPr="00B52E1A">
        <w:t xml:space="preserve">ódigo de </w:t>
      </w:r>
      <w:r w:rsidR="00C94143" w:rsidRPr="00B52E1A">
        <w:t>C</w:t>
      </w:r>
      <w:r w:rsidRPr="00B52E1A">
        <w:t xml:space="preserve">adastro no sistema. </w:t>
      </w:r>
    </w:p>
    <w:p w:rsidR="00CF415B" w:rsidRDefault="00CF415B" w:rsidP="000C6E35">
      <w:pPr>
        <w:ind w:firstLine="357"/>
      </w:pPr>
      <w:r w:rsidRPr="00B52E1A">
        <w:t xml:space="preserve">Veja a formação do código: 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F0"/>
        </w:rPr>
        <w:t>388</w:t>
      </w:r>
      <w:r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Pr="00B52E1A">
        <w:t xml:space="preserve">| </w:t>
      </w:r>
      <w:r w:rsidR="00C94143" w:rsidRPr="00B52E1A">
        <w:rPr>
          <w:color w:val="00B0F0"/>
        </w:rPr>
        <w:t>C</w:t>
      </w:r>
      <w:r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F0"/>
        </w:rPr>
        <w:t>388</w:t>
      </w:r>
      <w:r>
        <w:t>.</w:t>
      </w:r>
    </w:p>
    <w:p w:rsidR="004B3C63" w:rsidRDefault="004B3C63" w:rsidP="009A0BD0">
      <w:pPr>
        <w:ind w:firstLine="357"/>
      </w:pPr>
    </w:p>
    <w:p w:rsidR="007A4DA9" w:rsidRPr="00B52E1A" w:rsidRDefault="007A4DA9" w:rsidP="00076588">
      <w:pPr>
        <w:pStyle w:val="Titulo2"/>
      </w:pPr>
      <w:bookmarkStart w:id="16" w:name="_Toc5265073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0070C0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utilizado no teclado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5456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10035456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6000000001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5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70000003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73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0D5211" w:rsidP="00250BE0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8000000049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849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8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Outros Profissionai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keepNext/>
              <w:jc w:val="center"/>
            </w:pPr>
            <w:r w:rsidRPr="00B52E1A">
              <w:t>210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keepNext/>
              <w:jc w:val="center"/>
            </w:pPr>
            <w:r w:rsidRPr="00B52E1A">
              <w:t>9000000210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keepNext/>
              <w:jc w:val="center"/>
            </w:pPr>
            <w:r w:rsidRPr="00B52E1A">
              <w:t>9210</w:t>
            </w:r>
          </w:p>
        </w:tc>
      </w:tr>
      <w:tr w:rsidR="000D5211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0D5211" w:rsidRDefault="000D5211" w:rsidP="00250BE0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FFFFFF" w:themeFill="background1"/>
          </w:tcPr>
          <w:p w:rsidR="000D5211" w:rsidRPr="00B52E1A" w:rsidRDefault="000D5211" w:rsidP="000D5211">
            <w:pPr>
              <w:jc w:val="left"/>
            </w:pPr>
            <w:r>
              <w:t>Colaborador</w:t>
            </w:r>
          </w:p>
        </w:tc>
        <w:tc>
          <w:tcPr>
            <w:tcW w:w="1559" w:type="dxa"/>
            <w:shd w:val="clear" w:color="auto" w:fill="FFFFFF" w:themeFill="background1"/>
          </w:tcPr>
          <w:p w:rsidR="000D5211" w:rsidRPr="00B52E1A" w:rsidRDefault="000D5211" w:rsidP="00FA17FE">
            <w:pPr>
              <w:jc w:val="center"/>
            </w:pPr>
            <w:r>
              <w:t>0000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000000007</w:t>
            </w:r>
          </w:p>
        </w:tc>
        <w:tc>
          <w:tcPr>
            <w:tcW w:w="1735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7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Pr="00B52E1A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2D5910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>e cadastro</w:t>
        </w:r>
        <w:r w:rsidR="000C77EB" w:rsidRPr="00250BE0">
          <w:rPr>
            <w:rStyle w:val="Hyperlink"/>
          </w:rPr>
          <w:t>” Figuras 2 ao 7.</w:t>
        </w:r>
      </w:hyperlink>
    </w:p>
    <w:p w:rsidR="004B3C63" w:rsidRDefault="004B3C63" w:rsidP="00B73D98">
      <w:pPr>
        <w:ind w:firstLine="426"/>
      </w:pPr>
    </w:p>
    <w:p w:rsidR="007A4DA9" w:rsidRDefault="007A4DA9" w:rsidP="00076588">
      <w:pPr>
        <w:pStyle w:val="Titulo2"/>
      </w:pPr>
      <w:bookmarkStart w:id="17" w:name="_Toc5265074"/>
      <w:r>
        <w:lastRenderedPageBreak/>
        <w:t>Recomendações sobre o Código de Acesso</w:t>
      </w:r>
      <w:bookmarkEnd w:id="17"/>
    </w:p>
    <w:p w:rsidR="000B07D8" w:rsidRPr="00B52E1A" w:rsidRDefault="00E90D1D" w:rsidP="000B07D8">
      <w:pPr>
        <w:ind w:firstLine="357"/>
      </w:pPr>
      <w:r w:rsidRPr="00B52E1A">
        <w:t>Não é recomendado que o aluno acess</w:t>
      </w:r>
      <w:r w:rsidR="00534832" w:rsidRPr="00B52E1A">
        <w:t>e</w:t>
      </w:r>
      <w:r w:rsidRPr="00B52E1A">
        <w:t xml:space="preserve"> as catracas por meio de teclado, </w:t>
      </w:r>
      <w:r w:rsidR="00207DAD" w:rsidRPr="00B52E1A">
        <w:t>mas caso seja necessário</w:t>
      </w:r>
      <w:r w:rsidRPr="00B52E1A">
        <w:t xml:space="preserve"> o aluno deverá digitar o número um </w:t>
      </w:r>
      <w:r w:rsidR="00534832" w:rsidRPr="00B52E1A">
        <w:t xml:space="preserve">(1) </w:t>
      </w:r>
      <w:r w:rsidR="00200DD7">
        <w:t xml:space="preserve">referente ao “Tipo de Pessoas”, “Aluno”, </w:t>
      </w:r>
      <w:r w:rsidRPr="00B52E1A">
        <w:t xml:space="preserve">antes do seu número de matricula, </w:t>
      </w:r>
      <w:r w:rsidR="000B07D8" w:rsidRPr="00B52E1A">
        <w:t>se este detalhe for esquecido, pode gerar falsos positivos.</w:t>
      </w:r>
    </w:p>
    <w:p w:rsidR="004B3C63" w:rsidRDefault="004B3C63" w:rsidP="000B07D8">
      <w:pPr>
        <w:ind w:firstLine="357"/>
        <w:jc w:val="left"/>
      </w:pPr>
      <w:r>
        <w:t>Por exemplo:</w:t>
      </w:r>
    </w:p>
    <w:p w:rsidR="000B07D8" w:rsidRPr="00B52E1A" w:rsidRDefault="000B07D8" w:rsidP="000B07D8">
      <w:pPr>
        <w:ind w:firstLine="357"/>
        <w:jc w:val="left"/>
      </w:pPr>
      <w:r w:rsidRPr="00B52E1A">
        <w:t>O</w:t>
      </w:r>
      <w:r w:rsidR="00E90D1D" w:rsidRPr="00B52E1A">
        <w:t xml:space="preserve"> aluno “A” digitou seu número de matrícula 1288, e realizou acesso pelo aluno “B” 288, o aluno “A” deve digitar 11288, para realizar o seu acesso correto.</w:t>
      </w:r>
      <w:r w:rsidRPr="00B52E1A">
        <w:t xml:space="preserve"> </w:t>
      </w:r>
    </w:p>
    <w:p w:rsidR="00E90D1D" w:rsidRDefault="000B07D8" w:rsidP="000B07D8">
      <w:pPr>
        <w:ind w:firstLine="357"/>
        <w:jc w:val="left"/>
      </w:pPr>
      <w:r w:rsidRPr="00B52E1A">
        <w:t xml:space="preserve">Outros problemas também poderão ocorrer </w:t>
      </w:r>
      <w:r w:rsidR="004E09B8" w:rsidRPr="00B52E1A">
        <w:t>entre</w:t>
      </w:r>
      <w:r w:rsidRPr="00B52E1A">
        <w:t xml:space="preserve"> </w:t>
      </w:r>
      <w:r w:rsidR="00200DD7">
        <w:t>“</w:t>
      </w:r>
      <w:r w:rsidRPr="00B52E1A">
        <w:t>Tipos de Pessoas</w:t>
      </w:r>
      <w:r w:rsidR="00200DD7">
        <w:t>”</w:t>
      </w:r>
      <w:r w:rsidRPr="00B52E1A">
        <w:t xml:space="preserve"> como Professor, Outros Profissionais, </w:t>
      </w:r>
      <w:r w:rsidR="00E376C5">
        <w:t xml:space="preserve">Colaborador, </w:t>
      </w:r>
      <w:proofErr w:type="gramStart"/>
      <w:r w:rsidR="00534832" w:rsidRPr="00B52E1A">
        <w:t>Responsáveis</w:t>
      </w:r>
      <w:proofErr w:type="gramEnd"/>
      <w:r w:rsidR="00534832" w:rsidRPr="00B52E1A">
        <w:t xml:space="preserve"> pelo Aluno e Autorizados a Buscar o Aluno</w:t>
      </w:r>
      <w:r w:rsidRPr="00B52E1A">
        <w:t xml:space="preserve">. </w:t>
      </w:r>
      <w:r w:rsidR="009A0BD0" w:rsidRPr="00B52E1A">
        <w:t>Causando</w:t>
      </w:r>
      <w:r w:rsidRPr="00B52E1A">
        <w:t xml:space="preserve"> problema no controle dos mesmos.</w:t>
      </w:r>
    </w:p>
    <w:p w:rsidR="004B3C63" w:rsidRPr="00B52E1A" w:rsidRDefault="004B3C63" w:rsidP="000B07D8">
      <w:pPr>
        <w:ind w:firstLine="357"/>
        <w:jc w:val="left"/>
      </w:pPr>
    </w:p>
    <w:p w:rsidR="007A4DA9" w:rsidRDefault="007A4DA9" w:rsidP="00076588">
      <w:pPr>
        <w:pStyle w:val="Titulo2"/>
      </w:pPr>
      <w:bookmarkStart w:id="18" w:name="_Toc5265075"/>
      <w:r>
        <w:t>Exemplos de Código de Acesso</w:t>
      </w:r>
      <w:bookmarkEnd w:id="18"/>
    </w:p>
    <w:p w:rsidR="004B3C63" w:rsidRDefault="00372D73" w:rsidP="00E376C5">
      <w:pPr>
        <w:spacing w:line="240" w:lineRule="auto"/>
        <w:ind w:firstLine="357"/>
        <w:jc w:val="left"/>
      </w:pPr>
      <w:r w:rsidRPr="00B52E1A">
        <w:t>P</w:t>
      </w:r>
      <w:r w:rsidR="004B3C63">
        <w:t>or exemplo:</w:t>
      </w:r>
    </w:p>
    <w:p w:rsidR="00CE3BBA" w:rsidRDefault="004E09B8" w:rsidP="00C823B0">
      <w:pPr>
        <w:ind w:firstLine="357"/>
        <w:jc w:val="left"/>
      </w:pPr>
      <w:r w:rsidRPr="00B52E1A">
        <w:t xml:space="preserve">Temos o </w:t>
      </w:r>
      <w:r w:rsidR="007A4DA9">
        <w:t xml:space="preserve">Aluno com código 68, </w:t>
      </w:r>
      <w:r w:rsidRPr="00B52E1A">
        <w:t xml:space="preserve">Professor com código 68, </w:t>
      </w:r>
      <w:r w:rsidR="00E376C5">
        <w:t xml:space="preserve">Colaborador com o código 68, </w:t>
      </w:r>
      <w:proofErr w:type="gramStart"/>
      <w:r w:rsidRPr="00B52E1A">
        <w:t>Responsável</w:t>
      </w:r>
      <w:proofErr w:type="gramEnd"/>
      <w:r w:rsidRPr="00B52E1A">
        <w:t xml:space="preserve"> com o código 68 e o Autorizado </w:t>
      </w:r>
      <w:r w:rsidR="00CE3BBA" w:rsidRPr="00B52E1A">
        <w:t xml:space="preserve">também com o código </w:t>
      </w:r>
      <w:r w:rsidRPr="00B52E1A">
        <w:t xml:space="preserve">68, se for digitado somente 68, </w:t>
      </w:r>
      <w:r w:rsidR="00CE3BBA" w:rsidRPr="00B52E1A">
        <w:t xml:space="preserve">o acesso sempre será realizado pela Pessoa Autorizada </w:t>
      </w:r>
      <w:r w:rsidR="009A0BD0">
        <w:t>de</w:t>
      </w:r>
      <w:r w:rsidR="00CE3BBA" w:rsidRPr="00B52E1A">
        <w:t xml:space="preserve"> códig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, já que o primeiro dígito é referente à Pessoa Autorizada (6) e o próximo dígit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 referente ao Código da Pessoa. </w:t>
      </w:r>
    </w:p>
    <w:p w:rsidR="00377289" w:rsidRDefault="002F1BE3" w:rsidP="00144C8A">
      <w:pPr>
        <w:ind w:firstLine="357"/>
        <w:jc w:val="left"/>
      </w:pPr>
      <w:r>
        <w:t>Portanto p</w:t>
      </w:r>
      <w:r w:rsidR="000B4E57">
        <w:t>ara o</w:t>
      </w:r>
      <w:r w:rsidR="00C823B0">
        <w:t xml:space="preserve"> </w:t>
      </w:r>
      <w:r w:rsidR="00C823B0" w:rsidRPr="00C823B0">
        <w:rPr>
          <w:b/>
        </w:rPr>
        <w:t>Cadastro Biométrico</w:t>
      </w:r>
      <w:r w:rsidR="000B4E57">
        <w:t xml:space="preserve"> </w:t>
      </w:r>
      <w:r w:rsidR="00C823B0">
        <w:t xml:space="preserve">e o </w:t>
      </w:r>
      <w:r w:rsidR="000B4E57" w:rsidRPr="000B4E57">
        <w:rPr>
          <w:b/>
        </w:rPr>
        <w:t xml:space="preserve">Cartão de </w:t>
      </w:r>
      <w:r w:rsidR="000B4E57">
        <w:rPr>
          <w:b/>
        </w:rPr>
        <w:t>A</w:t>
      </w:r>
      <w:r w:rsidR="000B4E57" w:rsidRPr="000B4E57">
        <w:rPr>
          <w:b/>
        </w:rPr>
        <w:t>cesso</w:t>
      </w:r>
      <w:r w:rsidR="00C823B0">
        <w:t xml:space="preserve"> </w:t>
      </w:r>
      <w:r w:rsidR="000B4E57">
        <w:t xml:space="preserve">os </w:t>
      </w:r>
      <w:r w:rsidR="00EF0C3D">
        <w:t>código</w:t>
      </w:r>
      <w:r w:rsidR="007F4F7A">
        <w:t>s</w:t>
      </w:r>
      <w:r w:rsidR="00EF0C3D">
        <w:t xml:space="preserve"> de acesso</w:t>
      </w:r>
      <w:r w:rsidR="000B4E57">
        <w:t xml:space="preserve"> deverão ser cadastrados</w:t>
      </w:r>
      <w:r>
        <w:t xml:space="preserve"> na forma completa</w:t>
      </w:r>
      <w:r w:rsidR="00CE3BBA" w:rsidRPr="00B52E1A">
        <w:t>, 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616"/>
        <w:gridCol w:w="2546"/>
      </w:tblGrid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616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de </w:t>
            </w:r>
            <w:r>
              <w:rPr>
                <w:color w:val="FFFFFF" w:themeColor="background1"/>
              </w:rPr>
              <w:t>Acesso</w:t>
            </w:r>
          </w:p>
        </w:tc>
        <w:tc>
          <w:tcPr>
            <w:tcW w:w="2546" w:type="dxa"/>
            <w:shd w:val="clear" w:color="auto" w:fill="0070C0"/>
          </w:tcPr>
          <w:p w:rsidR="00A62BEF" w:rsidRPr="00B52E1A" w:rsidRDefault="00A62BEF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1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1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2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2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5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5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essoa Autorizada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6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6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Outros Profissionais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8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keepNext/>
              <w:jc w:val="center"/>
            </w:pPr>
            <w:r>
              <w:t>8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keepNext/>
              <w:jc w:val="center"/>
            </w:pPr>
            <w:r>
              <w:t>8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62BEF" w:rsidRDefault="00A62BEF" w:rsidP="00C823B0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62BEF" w:rsidRPr="00B52E1A" w:rsidRDefault="00A62BEF" w:rsidP="00A62BEF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3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FFFFFF" w:themeFill="background1"/>
          </w:tcPr>
          <w:p w:rsidR="00A62BEF" w:rsidRDefault="00A62BEF" w:rsidP="00C823B0">
            <w:pPr>
              <w:jc w:val="center"/>
            </w:pPr>
            <w:r>
              <w:t>36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2D5910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bookmarkStart w:id="19" w:name="_GoBack"/>
        <w:bookmarkEnd w:id="19"/>
        <w:r w:rsidR="000C77EB" w:rsidRPr="00250BE0">
          <w:rPr>
            <w:rStyle w:val="Hyperlink"/>
          </w:rPr>
          <w:t>” Figuras 2 ao 7.</w:t>
        </w:r>
      </w:hyperlink>
    </w:p>
    <w:p w:rsidR="0023619C" w:rsidRDefault="0023619C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23619C" w:rsidRPr="007A4DA9" w:rsidRDefault="0023619C" w:rsidP="0023619C">
      <w:pPr>
        <w:pStyle w:val="Titulo2"/>
      </w:pPr>
      <w:r>
        <w:t xml:space="preserve">Proposta de Tela de Configuração de </w:t>
      </w:r>
    </w:p>
    <w:p w:rsidR="001220D7" w:rsidRDefault="001220D7" w:rsidP="001220D7">
      <w:pPr>
        <w:ind w:firstLine="357"/>
      </w:pPr>
      <w:r>
        <w:t>Para que o sistema possa realizar o controle de acesso e restrição das catracas de forma eficiente, segue a proposta de uma tela que possibilite o lançamento de regras, de acordo com os parâmetros disponibilizados.</w:t>
      </w:r>
    </w:p>
    <w:p w:rsidR="001220D7" w:rsidRDefault="00D1425C" w:rsidP="001220D7">
      <w:pPr>
        <w:ind w:firstLine="357"/>
      </w:pPr>
      <w:r>
        <w:t>O propósito de</w:t>
      </w:r>
      <w:r w:rsidR="001220D7">
        <w:t xml:space="preserve">sta tela </w:t>
      </w:r>
      <w:r>
        <w:t xml:space="preserve">é </w:t>
      </w:r>
      <w:r w:rsidR="001220D7">
        <w:t>disponibilizar os seguintes dados para formação das regras:</w:t>
      </w:r>
    </w:p>
    <w:p w:rsidR="001220D7" w:rsidRDefault="001220D7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Seleção de </w:t>
      </w:r>
      <w:r w:rsidR="008F2141">
        <w:t>empresa</w:t>
      </w:r>
      <w:r w:rsidR="00D1425C">
        <w:t>; (ensino médio ou curso)</w:t>
      </w:r>
    </w:p>
    <w:p w:rsidR="001220D7" w:rsidRDefault="001220D7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Seleção de série</w:t>
      </w:r>
      <w:r w:rsidR="00D1425C">
        <w:t xml:space="preserve"> / turma</w:t>
      </w:r>
      <w:r>
        <w:t>;</w:t>
      </w:r>
    </w:p>
    <w:p w:rsidR="001220D7" w:rsidRDefault="001220D7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Negar acesso por inadimplentes;</w:t>
      </w:r>
    </w:p>
    <w:p w:rsidR="001220D7" w:rsidRDefault="001220D7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Negar acesso por falta de documentos;</w:t>
      </w:r>
    </w:p>
    <w:p w:rsidR="00D1425C" w:rsidRDefault="001220D7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Negar acesso ao aluno com ocorr</w:t>
      </w:r>
      <w:r w:rsidR="00D1425C">
        <w:t>ência temporária ativa;</w:t>
      </w:r>
    </w:p>
    <w:p w:rsidR="00D1425C" w:rsidRDefault="00D1425C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Possibilidade de restrição e ou liberação de acessos de acordo com horários estipulados;</w:t>
      </w:r>
    </w:p>
    <w:p w:rsidR="00DB3E86" w:rsidRDefault="00DB3E86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Possibilidade de escolher qual grupo de catracas será utilizada para acesso;</w:t>
      </w:r>
    </w:p>
    <w:p w:rsidR="00DB3E86" w:rsidRDefault="00DB3E86" w:rsidP="00D1425C">
      <w:pPr>
        <w:pStyle w:val="PargrafodaLista"/>
        <w:numPr>
          <w:ilvl w:val="0"/>
          <w:numId w:val="18"/>
        </w:numPr>
        <w:spacing w:after="0" w:line="240" w:lineRule="auto"/>
      </w:pPr>
      <w:r>
        <w:t>Possibilidade de definir o código para formação do Grupo de catracas;</w:t>
      </w:r>
    </w:p>
    <w:p w:rsidR="001220D7" w:rsidRPr="00D1425C" w:rsidRDefault="00D1425C" w:rsidP="001220D7">
      <w:pPr>
        <w:ind w:firstLine="357"/>
      </w:pPr>
      <w:r>
        <w:t xml:space="preserve"> </w:t>
      </w:r>
    </w:p>
    <w:p w:rsidR="0023619C" w:rsidRDefault="001220D7" w:rsidP="001220D7">
      <w:pPr>
        <w:ind w:firstLine="357"/>
      </w:pPr>
      <w:r>
        <w:t>Veja as imagens da tela proposta.</w:t>
      </w:r>
    </w:p>
    <w:p w:rsidR="0023619C" w:rsidRDefault="0023619C" w:rsidP="000C77EB">
      <w:pPr>
        <w:spacing w:before="0" w:line="240" w:lineRule="auto"/>
        <w:ind w:firstLine="357"/>
        <w:jc w:val="left"/>
      </w:pPr>
    </w:p>
    <w:p w:rsidR="00917D71" w:rsidRPr="0023619C" w:rsidRDefault="00917D71" w:rsidP="0023619C">
      <w:pPr>
        <w:pStyle w:val="Titulo1"/>
      </w:pPr>
      <w:bookmarkStart w:id="20" w:name="_Toc448265328"/>
      <w:bookmarkStart w:id="21" w:name="_Toc385920964"/>
      <w:bookmarkStart w:id="22" w:name="_Toc5265076"/>
      <w:r w:rsidRPr="0023619C">
        <w:t>Exclusões do Escopo</w:t>
      </w:r>
      <w:bookmarkEnd w:id="20"/>
      <w:bookmarkEnd w:id="21"/>
      <w:bookmarkEnd w:id="22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o</w:t>
      </w:r>
      <w:r w:rsidRPr="00B52E1A">
        <w:t xml:space="preserve"> </w:t>
      </w:r>
      <w:r w:rsidRPr="00B52E1A">
        <w:rPr>
          <w:i/>
        </w:rPr>
        <w:t>software</w:t>
      </w:r>
      <w:r w:rsidRPr="00B52E1A">
        <w:t xml:space="preserve"> de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3" w:name="_Ref514250045"/>
      <w:bookmarkStart w:id="24" w:name="_Ref514250097"/>
      <w:bookmarkStart w:id="25" w:name="_Ref514250103"/>
      <w:bookmarkStart w:id="26" w:name="_Ref514250120"/>
      <w:bookmarkStart w:id="27" w:name="_Ref514250147"/>
      <w:bookmarkStart w:id="28" w:name="_Toc5265077"/>
      <w:r w:rsidRPr="0023619C">
        <w:lastRenderedPageBreak/>
        <w:t>Anexos</w:t>
      </w:r>
      <w:bookmarkEnd w:id="23"/>
      <w:bookmarkEnd w:id="24"/>
      <w:bookmarkEnd w:id="25"/>
      <w:bookmarkEnd w:id="26"/>
      <w:bookmarkEnd w:id="27"/>
      <w:bookmarkEnd w:id="28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9" w:name="_Figura_1_–"/>
      <w:bookmarkStart w:id="30" w:name="_Toc5265078"/>
      <w:bookmarkEnd w:id="29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30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0529FDA0" wp14:editId="36F397BA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31" w:name="_Figura_2_–"/>
      <w:bookmarkStart w:id="32" w:name="_Toc5265079"/>
      <w:bookmarkEnd w:id="31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832E42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32"/>
    </w:p>
    <w:p w:rsidR="00CE148D" w:rsidRPr="00B52E1A" w:rsidRDefault="00FA17FE" w:rsidP="00FD06AA">
      <w:pPr>
        <w:keepNext/>
        <w:jc w:val="center"/>
        <w:rPr>
          <w:sz w:val="28"/>
        </w:rPr>
      </w:pPr>
      <w:r w:rsidRPr="00B52E1A">
        <w:rPr>
          <w:noProof/>
          <w:lang w:eastAsia="pt-BR"/>
        </w:rPr>
        <w:drawing>
          <wp:inline distT="0" distB="0" distL="0" distR="0" wp14:anchorId="3A1081AE" wp14:editId="264BB226">
            <wp:extent cx="5443200" cy="332280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3" w:name="_Toc5265080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250BE0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3"/>
    </w:p>
    <w:p w:rsidR="00D36962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40FE2FA6" wp14:editId="7276D6F5">
            <wp:extent cx="3358800" cy="2509200"/>
            <wp:effectExtent l="0" t="0" r="0" b="571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4" w:name="_Toc5265081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4"/>
    </w:p>
    <w:p w:rsidR="00FD06AA" w:rsidRPr="00B52E1A" w:rsidRDefault="00FA17FE" w:rsidP="00FD06AA">
      <w:pPr>
        <w:jc w:val="center"/>
        <w:rPr>
          <w:color w:val="000000" w:themeColor="text1"/>
          <w:sz w:val="24"/>
        </w:rPr>
      </w:pPr>
      <w:r w:rsidRPr="00B52E1A">
        <w:rPr>
          <w:noProof/>
          <w:lang w:eastAsia="pt-BR"/>
        </w:rPr>
        <w:drawing>
          <wp:inline distT="0" distB="0" distL="0" distR="0" wp14:anchorId="5421652C" wp14:editId="20331FAE">
            <wp:extent cx="5443200" cy="3366000"/>
            <wp:effectExtent l="0" t="0" r="5715" b="6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5" w:name="_Toc5265082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5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64530FC1" wp14:editId="61904C22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6" w:name="_Toc5265083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6"/>
    </w:p>
    <w:p w:rsidR="00FD06AA" w:rsidRPr="00B52E1A" w:rsidRDefault="006E69B6" w:rsidP="00FD06AA">
      <w:pPr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77C59934" wp14:editId="72934C75">
            <wp:extent cx="3650400" cy="2858400"/>
            <wp:effectExtent l="0" t="0" r="762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7" w:name="_Toc5265084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7"/>
    </w:p>
    <w:p w:rsidR="00CA7AE1" w:rsidRDefault="006E69B6" w:rsidP="00B52B32">
      <w:pPr>
        <w:jc w:val="center"/>
      </w:pPr>
      <w:r w:rsidRPr="006E69B6">
        <w:rPr>
          <w:noProof/>
          <w:lang w:eastAsia="pt-BR"/>
        </w:rPr>
        <w:drawing>
          <wp:inline distT="0" distB="0" distL="0" distR="0" wp14:anchorId="1A706F5B" wp14:editId="06C84E6B">
            <wp:extent cx="3812400" cy="2854800"/>
            <wp:effectExtent l="0" t="0" r="0" b="317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8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10" w:rsidRDefault="002D5910" w:rsidP="009F73D6">
      <w:pPr>
        <w:spacing w:before="0" w:after="0" w:line="240" w:lineRule="auto"/>
      </w:pPr>
      <w:r>
        <w:separator/>
      </w:r>
    </w:p>
  </w:endnote>
  <w:endnote w:type="continuationSeparator" w:id="0">
    <w:p w:rsidR="002D5910" w:rsidRDefault="002D5910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C823B0" w:rsidRDefault="00C823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24">
          <w:rPr>
            <w:noProof/>
          </w:rPr>
          <w:t>10</w:t>
        </w:r>
        <w:r>
          <w:fldChar w:fldCharType="end"/>
        </w:r>
      </w:p>
    </w:sdtContent>
  </w:sdt>
  <w:p w:rsidR="00C823B0" w:rsidRDefault="00C823B0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014F1E">
    <w:pPr>
      <w:pStyle w:val="Rodap"/>
      <w:jc w:val="center"/>
    </w:pPr>
    <w:r>
      <w:t>25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10" w:rsidRDefault="002D5910" w:rsidP="009F73D6">
      <w:pPr>
        <w:spacing w:before="0" w:after="0" w:line="240" w:lineRule="auto"/>
      </w:pPr>
      <w:r>
        <w:separator/>
      </w:r>
    </w:p>
  </w:footnote>
  <w:footnote w:type="continuationSeparator" w:id="0">
    <w:p w:rsidR="002D5910" w:rsidRDefault="002D5910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o de Escopo do Projeto</w:t>
    </w:r>
  </w:p>
  <w:p w:rsidR="00C823B0" w:rsidRPr="0015488C" w:rsidRDefault="00C823B0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VISÃO</w:t>
    </w:r>
  </w:p>
  <w:p w:rsidR="00C823B0" w:rsidRPr="00916111" w:rsidRDefault="00C823B0" w:rsidP="00A24E0A">
    <w:pPr>
      <w:pStyle w:val="CabealhoPagina"/>
    </w:pPr>
    <w:r w:rsidRPr="0015488C">
      <w:t>Mantis</w:t>
    </w:r>
    <w:r>
      <w:t xml:space="preserve"> </w:t>
    </w:r>
    <w:hyperlink r:id="rId2" w:history="1">
      <w:r w:rsidRPr="00916111">
        <w:t>1768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735CB7"/>
    <w:multiLevelType w:val="multilevel"/>
    <w:tmpl w:val="04160025"/>
    <w:numStyleLink w:val="EstiloLista"/>
  </w:abstractNum>
  <w:abstractNum w:abstractNumId="8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1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13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20D7"/>
    <w:rsid w:val="0012213D"/>
    <w:rsid w:val="0012643F"/>
    <w:rsid w:val="001313F1"/>
    <w:rsid w:val="0013151F"/>
    <w:rsid w:val="001329FA"/>
    <w:rsid w:val="001375FB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6C76"/>
    <w:rsid w:val="00250BE0"/>
    <w:rsid w:val="00250CB8"/>
    <w:rsid w:val="00257153"/>
    <w:rsid w:val="002576FF"/>
    <w:rsid w:val="002602A9"/>
    <w:rsid w:val="00276A8D"/>
    <w:rsid w:val="0027745D"/>
    <w:rsid w:val="0027755E"/>
    <w:rsid w:val="00281BEC"/>
    <w:rsid w:val="00294709"/>
    <w:rsid w:val="002A2399"/>
    <w:rsid w:val="002A25AB"/>
    <w:rsid w:val="002A4DC9"/>
    <w:rsid w:val="002A7370"/>
    <w:rsid w:val="002A7645"/>
    <w:rsid w:val="002B130A"/>
    <w:rsid w:val="002C17E2"/>
    <w:rsid w:val="002D14A1"/>
    <w:rsid w:val="002D1FAB"/>
    <w:rsid w:val="002D5910"/>
    <w:rsid w:val="002E0618"/>
    <w:rsid w:val="002F1BE3"/>
    <w:rsid w:val="002F468A"/>
    <w:rsid w:val="003108D9"/>
    <w:rsid w:val="00313E53"/>
    <w:rsid w:val="003375E8"/>
    <w:rsid w:val="00341A11"/>
    <w:rsid w:val="003443D0"/>
    <w:rsid w:val="00346F83"/>
    <w:rsid w:val="0035691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2F8B"/>
    <w:rsid w:val="00421D95"/>
    <w:rsid w:val="00432C69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5F63"/>
    <w:rsid w:val="00666D42"/>
    <w:rsid w:val="00667F2E"/>
    <w:rsid w:val="006769E4"/>
    <w:rsid w:val="00695616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71AE"/>
    <w:rsid w:val="0072290D"/>
    <w:rsid w:val="00723C8B"/>
    <w:rsid w:val="0072635D"/>
    <w:rsid w:val="00734372"/>
    <w:rsid w:val="0073574A"/>
    <w:rsid w:val="00743936"/>
    <w:rsid w:val="00744473"/>
    <w:rsid w:val="007518F8"/>
    <w:rsid w:val="007522D8"/>
    <w:rsid w:val="007757CD"/>
    <w:rsid w:val="00775C6E"/>
    <w:rsid w:val="00775FC1"/>
    <w:rsid w:val="00776376"/>
    <w:rsid w:val="007813A8"/>
    <w:rsid w:val="00782FD1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D71"/>
    <w:rsid w:val="0092038B"/>
    <w:rsid w:val="00921494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3EA"/>
    <w:rsid w:val="009D5C89"/>
    <w:rsid w:val="009E33E6"/>
    <w:rsid w:val="009E38C3"/>
    <w:rsid w:val="009F72BB"/>
    <w:rsid w:val="009F73D6"/>
    <w:rsid w:val="00A16E45"/>
    <w:rsid w:val="00A202B3"/>
    <w:rsid w:val="00A24E0A"/>
    <w:rsid w:val="00A2540B"/>
    <w:rsid w:val="00A2710A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2D51"/>
    <w:rsid w:val="00AE7133"/>
    <w:rsid w:val="00AF195A"/>
    <w:rsid w:val="00AF3205"/>
    <w:rsid w:val="00B02B55"/>
    <w:rsid w:val="00B0779F"/>
    <w:rsid w:val="00B1491E"/>
    <w:rsid w:val="00B16BA7"/>
    <w:rsid w:val="00B176C3"/>
    <w:rsid w:val="00B41A9E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F7B9D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310E"/>
    <w:rsid w:val="00CB388C"/>
    <w:rsid w:val="00CD3D80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666B"/>
    <w:rsid w:val="00D8184B"/>
    <w:rsid w:val="00D86976"/>
    <w:rsid w:val="00D86D6B"/>
    <w:rsid w:val="00D93F25"/>
    <w:rsid w:val="00DA3F4D"/>
    <w:rsid w:val="00DA537B"/>
    <w:rsid w:val="00DA6DAB"/>
    <w:rsid w:val="00DB1862"/>
    <w:rsid w:val="00DB1D81"/>
    <w:rsid w:val="00DB2460"/>
    <w:rsid w:val="00DB3E86"/>
    <w:rsid w:val="00DC4DC5"/>
    <w:rsid w:val="00DD2996"/>
    <w:rsid w:val="00DD5766"/>
    <w:rsid w:val="00E009FC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331E"/>
    <w:rsid w:val="00F63E6C"/>
    <w:rsid w:val="00F736E9"/>
    <w:rsid w:val="00F75F14"/>
    <w:rsid w:val="00F81D58"/>
    <w:rsid w:val="00F9179E"/>
    <w:rsid w:val="00F960F9"/>
    <w:rsid w:val="00FA17FE"/>
    <w:rsid w:val="00FB0D82"/>
    <w:rsid w:val="00FB4628"/>
    <w:rsid w:val="00FC199B"/>
    <w:rsid w:val="00FD06AA"/>
    <w:rsid w:val="00FD0B11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0A2C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076588"/>
    <w:pPr>
      <w:numPr>
        <w:ilvl w:val="1"/>
      </w:numPr>
      <w:outlineLvl w:val="1"/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076588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olarmanager.kinghost.net/mantis/view.php?id=17689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6D4E-48B7-487E-A706-1900CF3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9</TotalTime>
  <Pages>1</Pages>
  <Words>1657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Desenvolvedor</cp:lastModifiedBy>
  <cp:revision>201</cp:revision>
  <cp:lastPrinted>2018-10-10T11:58:00Z</cp:lastPrinted>
  <dcterms:created xsi:type="dcterms:W3CDTF">2017-11-30T19:41:00Z</dcterms:created>
  <dcterms:modified xsi:type="dcterms:W3CDTF">2019-04-24T11:31:00Z</dcterms:modified>
</cp:coreProperties>
</file>